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59DE3" w14:textId="77777777" w:rsidR="00304FE8" w:rsidRPr="003269D5" w:rsidRDefault="00304FE8" w:rsidP="00DD77F5">
      <w:pPr>
        <w:rPr>
          <w:rFonts w:asciiTheme="minorHAnsi" w:hAnsiTheme="minorHAnsi" w:cs="Calibri"/>
          <w:b/>
          <w:bCs/>
          <w:color w:val="000000"/>
          <w:vertAlign w:val="superscript"/>
        </w:rPr>
      </w:pPr>
    </w:p>
    <w:p w14:paraId="2A26FAA3" w14:textId="0E1ACCDE" w:rsidR="0045340F" w:rsidRPr="004F0171" w:rsidRDefault="00B475BE" w:rsidP="0045340F">
      <w:pP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</w:pPr>
      <w: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MODELO </w:t>
      </w:r>
      <w:r w:rsidR="0045340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>11</w:t>
      </w:r>
      <w: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 </w:t>
      </w:r>
      <w:r w:rsidR="004F0171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br/>
      </w:r>
      <w:r w:rsidR="0045340F" w:rsidRPr="00D47C24">
        <w:rPr>
          <w:rFonts w:cs="Calibri"/>
          <w:b/>
          <w:bCs/>
          <w:color w:val="000000"/>
          <w:sz w:val="24"/>
          <w:szCs w:val="24"/>
        </w:rPr>
        <w:t xml:space="preserve">CARTA DE COMPROMISSO </w:t>
      </w:r>
      <w:r w:rsidR="00DB773B" w:rsidRPr="00DB773B">
        <w:rPr>
          <w:rFonts w:cs="Calibri"/>
          <w:b/>
          <w:bCs/>
          <w:color w:val="000000"/>
          <w:sz w:val="24"/>
          <w:szCs w:val="24"/>
        </w:rPr>
        <w:t>COM A PROTEÇÃO DE CRIANÇAS, JOVENS E PESSOAS VULNERÁVEIS DAS INSTITUIÇÕES FORNECEDORAS E/OU PARCEIRAS DA CÁRITAS PORTUGUESA</w:t>
      </w:r>
    </w:p>
    <w:p w14:paraId="346A0BA5" w14:textId="77777777" w:rsidR="003269D5" w:rsidRDefault="003269D5" w:rsidP="009D7B4A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lang w:eastAsia="pt-PT"/>
        </w:rPr>
      </w:pPr>
    </w:p>
    <w:p w14:paraId="634D76E8" w14:textId="77777777" w:rsidR="00B475BE" w:rsidRPr="008F514F" w:rsidRDefault="00B475BE" w:rsidP="009D7B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14:paraId="2DD78470" w14:textId="77777777" w:rsidR="0045340F" w:rsidRPr="00D47C24" w:rsidRDefault="0045340F" w:rsidP="0045340F">
      <w:pPr>
        <w:spacing w:line="276" w:lineRule="auto"/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No âmbito do contrato de fornecimento/parceria que temos com a </w:t>
      </w:r>
      <w:r w:rsidRPr="00D47C24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>, a instituição/empresa      _________          assume por sua honra a responsabilidade de respeitar o direito à proteção das crianças, jovens e pessoas vulneráveis, independentemente de género, raça, cultura e religião.</w:t>
      </w:r>
    </w:p>
    <w:p w14:paraId="40009494" w14:textId="77777777" w:rsidR="0045340F" w:rsidRPr="00D47C24" w:rsidRDefault="0045340F" w:rsidP="0045340F">
      <w:pPr>
        <w:spacing w:line="276" w:lineRule="auto"/>
        <w:rPr>
          <w:rFonts w:cs="Calibri"/>
          <w:color w:val="000000"/>
        </w:rPr>
      </w:pPr>
      <w:r w:rsidRPr="00D47C24">
        <w:rPr>
          <w:rFonts w:cs="Calibri"/>
          <w:color w:val="000000"/>
        </w:rPr>
        <w:t>Assim, reconhece e respeita os princípios contidos nos seguintes quadros de referência:</w:t>
      </w:r>
    </w:p>
    <w:p w14:paraId="6F3DC3F8" w14:textId="510F7D8C" w:rsidR="00DB773B" w:rsidRPr="00DB773B" w:rsidRDefault="00DB773B" w:rsidP="00DB773B">
      <w:pPr>
        <w:pStyle w:val="ListaColorida-Cor11"/>
        <w:numPr>
          <w:ilvl w:val="0"/>
          <w:numId w:val="10"/>
        </w:numPr>
        <w:spacing w:line="276" w:lineRule="auto"/>
        <w:ind w:left="851" w:hanging="284"/>
        <w:jc w:val="both"/>
        <w:rPr>
          <w:rFonts w:cs="Calibri"/>
          <w:color w:val="000000"/>
        </w:rPr>
      </w:pPr>
      <w:r w:rsidRPr="00DB773B">
        <w:rPr>
          <w:rFonts w:cs="Calibri"/>
          <w:color w:val="000000"/>
        </w:rPr>
        <w:t>Declaração Universal dos Direitos Humanos, adotada e proclamada pela Resolução nº217 A (iii) da Assembleia Geral da ONU de 10 de dezembro de 1948.</w:t>
      </w:r>
    </w:p>
    <w:p w14:paraId="2F93EAF8" w14:textId="73CC5E8C" w:rsidR="00DB773B" w:rsidRPr="00DB773B" w:rsidRDefault="00DB773B" w:rsidP="00DB773B">
      <w:pPr>
        <w:pStyle w:val="ListaColorida-Cor11"/>
        <w:numPr>
          <w:ilvl w:val="0"/>
          <w:numId w:val="10"/>
        </w:numPr>
        <w:spacing w:line="276" w:lineRule="auto"/>
        <w:ind w:left="851" w:hanging="284"/>
        <w:jc w:val="both"/>
        <w:rPr>
          <w:rFonts w:cs="Calibri"/>
          <w:color w:val="000000"/>
        </w:rPr>
      </w:pPr>
      <w:r w:rsidRPr="00DB773B">
        <w:rPr>
          <w:rFonts w:cs="Calibri"/>
          <w:color w:val="000000"/>
        </w:rPr>
        <w:t>Convenção para a Proteção dos Direitos Humanos e das Liberdades Fundamentais (Roma, 4 de novembro de 1950).</w:t>
      </w:r>
    </w:p>
    <w:p w14:paraId="58A9F8E5" w14:textId="025428EF" w:rsidR="00DB773B" w:rsidRPr="00DB773B" w:rsidRDefault="00DB773B" w:rsidP="00DB773B">
      <w:pPr>
        <w:pStyle w:val="ListaColorida-Cor11"/>
        <w:numPr>
          <w:ilvl w:val="0"/>
          <w:numId w:val="10"/>
        </w:numPr>
        <w:spacing w:line="276" w:lineRule="auto"/>
        <w:ind w:left="851" w:hanging="284"/>
        <w:jc w:val="both"/>
        <w:rPr>
          <w:rFonts w:cs="Calibri"/>
          <w:color w:val="000000"/>
        </w:rPr>
      </w:pPr>
      <w:r w:rsidRPr="00DB773B">
        <w:rPr>
          <w:rFonts w:cs="Calibri"/>
          <w:color w:val="000000"/>
        </w:rPr>
        <w:t>Convenção Europeia dos Direitos do Homem (Tribunal Europeu dos Direitos do Homem, Conselho da Europa, primeira versão de 1954, atualizada em 2010).</w:t>
      </w:r>
    </w:p>
    <w:p w14:paraId="416052FA" w14:textId="77777777" w:rsidR="00DB773B" w:rsidRDefault="00DB773B" w:rsidP="00DB773B">
      <w:pPr>
        <w:pStyle w:val="ListaColorida-Cor11"/>
        <w:numPr>
          <w:ilvl w:val="0"/>
          <w:numId w:val="10"/>
        </w:numPr>
        <w:spacing w:line="276" w:lineRule="auto"/>
        <w:ind w:left="851" w:hanging="284"/>
        <w:jc w:val="both"/>
        <w:rPr>
          <w:rFonts w:cs="Calibri"/>
          <w:color w:val="000000"/>
        </w:rPr>
      </w:pPr>
      <w:r w:rsidRPr="00DB773B">
        <w:rPr>
          <w:rFonts w:cs="Calibri"/>
          <w:color w:val="000000"/>
        </w:rPr>
        <w:t>Convenção sobre os Direitos das Pessoas com Deficiência (Nova Iorque, 13 de dezembro de 2006).</w:t>
      </w:r>
    </w:p>
    <w:p w14:paraId="3183379E" w14:textId="045EBC09" w:rsidR="0045340F" w:rsidRPr="00DB773B" w:rsidRDefault="00DB773B" w:rsidP="00DB773B">
      <w:pPr>
        <w:pStyle w:val="ListaColorida-Cor11"/>
        <w:numPr>
          <w:ilvl w:val="0"/>
          <w:numId w:val="10"/>
        </w:numPr>
        <w:spacing w:line="276" w:lineRule="auto"/>
        <w:ind w:left="851" w:hanging="284"/>
        <w:jc w:val="both"/>
        <w:rPr>
          <w:rFonts w:cs="Calibri"/>
          <w:color w:val="000000"/>
        </w:rPr>
      </w:pPr>
      <w:r w:rsidRPr="00DB773B">
        <w:rPr>
          <w:rFonts w:cs="Calibri"/>
          <w:color w:val="000000"/>
        </w:rPr>
        <w:t>Convenção sobre os Direitos da Criança (Adoptada pela Assembleia Geral das Nações Unidas em 20 de Novembro de 1989 e ratificada por Portugal em 21 de Setembro de 1990).</w:t>
      </w:r>
    </w:p>
    <w:p w14:paraId="11F976DA" w14:textId="77777777" w:rsidR="0045340F" w:rsidRPr="00D47C24" w:rsidRDefault="0045340F" w:rsidP="0045340F">
      <w:pPr>
        <w:spacing w:line="276" w:lineRule="auto"/>
        <w:rPr>
          <w:rStyle w:val="shorttext"/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Assim, compromete-se a cumprir os valores/ princípios atrás enunciados sob pena de incorrer em violação grave do contrato/parceria ou qualquer outro compromisso de colaboração com a </w:t>
      </w:r>
      <w:r w:rsidRPr="00D47C24">
        <w:rPr>
          <w:rFonts w:cs="Calibri"/>
          <w:color w:val="000000"/>
          <w:highlight w:val="yellow"/>
        </w:rPr>
        <w:t>Cáritas Portuguesa</w:t>
      </w:r>
      <w:r w:rsidRPr="00D47C24">
        <w:rPr>
          <w:rFonts w:cs="Calibri"/>
          <w:color w:val="000000"/>
        </w:rPr>
        <w:t>, facto que conduzirá à eventual cessação da colaboração entre as partes.</w:t>
      </w:r>
    </w:p>
    <w:p w14:paraId="2A51437E" w14:textId="77777777" w:rsidR="0045340F" w:rsidRPr="00D47C24" w:rsidRDefault="0045340F" w:rsidP="0045340F">
      <w:pPr>
        <w:rPr>
          <w:rFonts w:cs="Calibri"/>
          <w:color w:val="000000"/>
        </w:rPr>
      </w:pPr>
    </w:p>
    <w:p w14:paraId="0A96F864" w14:textId="77777777" w:rsidR="0045340F" w:rsidRPr="00D47C24" w:rsidRDefault="0045340F" w:rsidP="0045340F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Data: </w:t>
      </w:r>
    </w:p>
    <w:p w14:paraId="5CC3CFF8" w14:textId="77777777" w:rsidR="0045340F" w:rsidRPr="00D47C24" w:rsidRDefault="0045340F" w:rsidP="0045340F">
      <w:pPr>
        <w:rPr>
          <w:rFonts w:cs="Calibri"/>
          <w:color w:val="000000"/>
        </w:rPr>
      </w:pPr>
    </w:p>
    <w:p w14:paraId="5F0E4D69" w14:textId="77777777" w:rsidR="0045340F" w:rsidRPr="00D47C24" w:rsidRDefault="0045340F" w:rsidP="0045340F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Assinatura: </w:t>
      </w:r>
    </w:p>
    <w:p w14:paraId="42BC99B3" w14:textId="77777777" w:rsidR="0045340F" w:rsidRPr="00D47C24" w:rsidRDefault="0045340F" w:rsidP="0045340F">
      <w:pPr>
        <w:rPr>
          <w:rFonts w:cs="Calibri"/>
          <w:color w:val="000000"/>
        </w:rPr>
      </w:pPr>
    </w:p>
    <w:p w14:paraId="586138B9" w14:textId="77777777" w:rsidR="00B475BE" w:rsidRPr="00D47C24" w:rsidRDefault="00B475BE" w:rsidP="0045340F">
      <w:pPr>
        <w:rPr>
          <w:rFonts w:cs="Calibri"/>
          <w:color w:val="000000"/>
        </w:rPr>
      </w:pPr>
    </w:p>
    <w:p w14:paraId="24CA031A" w14:textId="77777777" w:rsidR="005F7AD4" w:rsidRPr="0095388B" w:rsidRDefault="005F7AD4" w:rsidP="009D7B4A">
      <w:pPr>
        <w:rPr>
          <w:rFonts w:cs="Calibri"/>
          <w:color w:val="000000"/>
          <w:u w:val="single" w:color="000000"/>
          <w:bdr w:val="nil"/>
          <w:lang w:eastAsia="gl-ES"/>
        </w:rPr>
      </w:pPr>
    </w:p>
    <w:sectPr w:rsidR="005F7AD4" w:rsidRPr="0095388B" w:rsidSect="005F7AD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C25BC" w14:textId="77777777" w:rsidR="000F3A77" w:rsidRDefault="000F3A77" w:rsidP="00E04016">
      <w:pPr>
        <w:spacing w:after="0" w:line="240" w:lineRule="auto"/>
      </w:pPr>
      <w:r>
        <w:separator/>
      </w:r>
    </w:p>
  </w:endnote>
  <w:endnote w:type="continuationSeparator" w:id="0">
    <w:p w14:paraId="7A48BA5E" w14:textId="77777777" w:rsidR="000F3A77" w:rsidRDefault="000F3A77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30BF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7B34FD26" wp14:editId="3AE0A3D9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1E11">
      <w:fldChar w:fldCharType="begin"/>
    </w:r>
    <w:r w:rsidR="002C117B">
      <w:instrText xml:space="preserve"> PAGE   \* MERGEFORMAT </w:instrText>
    </w:r>
    <w:r w:rsidR="00061E11">
      <w:fldChar w:fldCharType="separate"/>
    </w:r>
    <w:r w:rsidR="0045340F">
      <w:rPr>
        <w:noProof/>
      </w:rPr>
      <w:t>1</w:t>
    </w:r>
    <w:r w:rsidR="00061E11">
      <w:rPr>
        <w:noProof/>
      </w:rPr>
      <w:fldChar w:fldCharType="end"/>
    </w:r>
  </w:p>
  <w:p w14:paraId="3009E82E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139A8" w14:textId="77777777" w:rsidR="000F3A77" w:rsidRDefault="000F3A77" w:rsidP="00E04016">
      <w:pPr>
        <w:spacing w:after="0" w:line="240" w:lineRule="auto"/>
      </w:pPr>
      <w:r>
        <w:separator/>
      </w:r>
    </w:p>
  </w:footnote>
  <w:footnote w:type="continuationSeparator" w:id="0">
    <w:p w14:paraId="7D373607" w14:textId="77777777" w:rsidR="000F3A77" w:rsidRDefault="000F3A77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1E74" w14:textId="77777777" w:rsidR="0032572E" w:rsidRDefault="000F3A77">
    <w:pPr>
      <w:pStyle w:val="Cabealho"/>
    </w:pPr>
    <w:r>
      <w:rPr>
        <w:noProof/>
        <w:lang w:eastAsia="pt-PT"/>
      </w:rPr>
      <w:pict w14:anchorId="67A98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FF287" w14:textId="77777777" w:rsidR="0032572E" w:rsidRPr="00F53A45" w:rsidRDefault="00AB704A">
    <w:pPr>
      <w:pStyle w:val="Cabealho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6ED64087" wp14:editId="2C7660A6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A77">
      <w:rPr>
        <w:noProof/>
        <w:u w:val="single"/>
        <w:lang w:eastAsia="pt-PT"/>
      </w:rPr>
      <w:pict w14:anchorId="54667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B2F1" w14:textId="77777777" w:rsidR="0032572E" w:rsidRDefault="000F3A77">
    <w:pPr>
      <w:pStyle w:val="Cabealho"/>
    </w:pPr>
    <w:r>
      <w:rPr>
        <w:noProof/>
        <w:lang w:eastAsia="pt-PT"/>
      </w:rPr>
      <w:pict w14:anchorId="56FA9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0393A"/>
    <w:multiLevelType w:val="hybridMultilevel"/>
    <w:tmpl w:val="51BC1C10"/>
    <w:lvl w:ilvl="0" w:tplc="0456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40B65"/>
    <w:rsid w:val="00061E11"/>
    <w:rsid w:val="000E0B01"/>
    <w:rsid w:val="000F3A77"/>
    <w:rsid w:val="001505CE"/>
    <w:rsid w:val="001F2EA5"/>
    <w:rsid w:val="00206D65"/>
    <w:rsid w:val="00241AF5"/>
    <w:rsid w:val="002C117B"/>
    <w:rsid w:val="00304FE8"/>
    <w:rsid w:val="0032572E"/>
    <w:rsid w:val="003269D5"/>
    <w:rsid w:val="003A7958"/>
    <w:rsid w:val="003D6877"/>
    <w:rsid w:val="003E3AD3"/>
    <w:rsid w:val="004365BF"/>
    <w:rsid w:val="0045340F"/>
    <w:rsid w:val="004F0171"/>
    <w:rsid w:val="004F0E6E"/>
    <w:rsid w:val="005C1A35"/>
    <w:rsid w:val="005F7AD4"/>
    <w:rsid w:val="00683E2F"/>
    <w:rsid w:val="00764FE8"/>
    <w:rsid w:val="00786D17"/>
    <w:rsid w:val="008F514F"/>
    <w:rsid w:val="0091381C"/>
    <w:rsid w:val="00921F8A"/>
    <w:rsid w:val="0095388B"/>
    <w:rsid w:val="009D7B4A"/>
    <w:rsid w:val="009F01CD"/>
    <w:rsid w:val="00AB704A"/>
    <w:rsid w:val="00B475BE"/>
    <w:rsid w:val="00BD3C70"/>
    <w:rsid w:val="00CE533B"/>
    <w:rsid w:val="00D04D67"/>
    <w:rsid w:val="00D12A5A"/>
    <w:rsid w:val="00DB773B"/>
    <w:rsid w:val="00DD77F5"/>
    <w:rsid w:val="00E04016"/>
    <w:rsid w:val="00E05B78"/>
    <w:rsid w:val="00E0787A"/>
    <w:rsid w:val="00E47C13"/>
    <w:rsid w:val="00E64D2E"/>
    <w:rsid w:val="00F34650"/>
    <w:rsid w:val="00F5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3C33475"/>
  <w15:docId w15:val="{090CCA7D-9342-4737-B7BC-1A805D14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rsid w:val="00B475B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character" w:customStyle="1" w:styleId="TextodenotaderodapCarcter4">
    <w:name w:val="Texto de nota de rodapé Carácter4"/>
    <w:uiPriority w:val="99"/>
    <w:semiHidden/>
    <w:rsid w:val="003269D5"/>
    <w:rPr>
      <w:sz w:val="20"/>
      <w:szCs w:val="20"/>
    </w:rPr>
  </w:style>
  <w:style w:type="character" w:customStyle="1" w:styleId="Ttulo3Carcter">
    <w:name w:val="Título 3 Carácter"/>
    <w:basedOn w:val="Tipodeletrapredefinidodopargrafo"/>
    <w:uiPriority w:val="9"/>
    <w:semiHidden/>
    <w:rsid w:val="00B475B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3Carter">
    <w:name w:val="Título 3 Caráter"/>
    <w:link w:val="Ttulo3"/>
    <w:uiPriority w:val="9"/>
    <w:rsid w:val="00B475BE"/>
    <w:rPr>
      <w:rFonts w:ascii="Cambria" w:eastAsia="Times New Roman" w:hAnsi="Cambria" w:cs="Times New Roman"/>
      <w:color w:val="243F60"/>
    </w:rPr>
  </w:style>
  <w:style w:type="paragraph" w:customStyle="1" w:styleId="ListaColorida-Cor11">
    <w:name w:val="Lista Colorida - Cor 11"/>
    <w:basedOn w:val="Normal"/>
    <w:uiPriority w:val="34"/>
    <w:qFormat/>
    <w:rsid w:val="0045340F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45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229A-AE74-40F8-AD51-78C5708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3</cp:revision>
  <dcterms:created xsi:type="dcterms:W3CDTF">2020-07-30T09:57:00Z</dcterms:created>
  <dcterms:modified xsi:type="dcterms:W3CDTF">2020-08-03T11:23:00Z</dcterms:modified>
</cp:coreProperties>
</file>